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0C5" w:rsidRDefault="00B160C5" w:rsidP="00FE1311">
      <w:pPr>
        <w:pStyle w:val="berschrift1"/>
      </w:pPr>
      <w:r>
        <w:t xml:space="preserve">Selbstevaluierung </w:t>
      </w:r>
      <w:r w:rsidR="004C672A">
        <w:t>de</w:t>
      </w:r>
      <w:r w:rsidR="00B46A25">
        <w:t>s</w:t>
      </w:r>
      <w:r w:rsidR="004C672A">
        <w:t>/</w:t>
      </w:r>
      <w:r w:rsidR="00C76D06">
        <w:t>de</w:t>
      </w:r>
      <w:r w:rsidR="00B46A25">
        <w:t>r</w:t>
      </w:r>
      <w:r>
        <w:t xml:space="preserve"> Auszubildenden</w:t>
      </w:r>
    </w:p>
    <w:p w:rsidR="00B160C5" w:rsidRDefault="00B160C5" w:rsidP="00B160C5">
      <w:r>
        <w:t>Aus Basis dieses Evaluierungsbogens kann der</w:t>
      </w:r>
      <w:r w:rsidR="00B46A25">
        <w:t>/die</w:t>
      </w:r>
      <w:r>
        <w:t xml:space="preserve"> Auszubildende sich selbst in verschiedenen, die Ausbildung betreffenden Bereichen</w:t>
      </w:r>
      <w:r w:rsidR="00697E4F">
        <w:t xml:space="preserve"> bewerten</w:t>
      </w:r>
      <w:r>
        <w:t>. In einem anschließenden Gespräch mit dem</w:t>
      </w:r>
      <w:r w:rsidR="00B46A25">
        <w:t>/der</w:t>
      </w:r>
      <w:r>
        <w:t xml:space="preserve"> Ausbilder</w:t>
      </w:r>
      <w:r w:rsidR="004C672A">
        <w:t>/in</w:t>
      </w:r>
      <w:r>
        <w:t xml:space="preserve"> wird dann die eigene Einschätzung mit der des</w:t>
      </w:r>
      <w:r w:rsidR="004C672A">
        <w:t>/der</w:t>
      </w:r>
      <w:r>
        <w:t xml:space="preserve"> Ausbilders</w:t>
      </w:r>
      <w:r w:rsidR="004C672A">
        <w:t>/in</w:t>
      </w:r>
      <w:r>
        <w:t xml:space="preserve"> verglichen um im weiteren Verlauf der Ausbildung zielgerichtet Stärken ausbauen und </w:t>
      </w:r>
      <w:r w:rsidR="004B4C89">
        <w:t xml:space="preserve">an </w:t>
      </w:r>
      <w:r>
        <w:t xml:space="preserve">Schwächen </w:t>
      </w:r>
      <w:r w:rsidR="004B4C89">
        <w:t xml:space="preserve">arbeiten </w:t>
      </w:r>
      <w:r>
        <w:t>zu können.</w:t>
      </w:r>
    </w:p>
    <w:p w:rsidR="00B160C5" w:rsidRPr="00B160C5" w:rsidRDefault="00CD0172" w:rsidP="00B160C5">
      <w:pPr>
        <w:pStyle w:val="Frage"/>
      </w:pPr>
      <w:r>
        <w:br/>
      </w:r>
      <w:r w:rsidR="00B160C5">
        <w:t>Auszubildende</w:t>
      </w:r>
      <w:r w:rsidR="004C672A">
        <w:t>/</w:t>
      </w:r>
      <w:r w:rsidR="00B160C5">
        <w:t>r</w:t>
      </w:r>
    </w:p>
    <w:p w:rsidR="00B160C5" w:rsidRPr="00EB0E98" w:rsidRDefault="00B160C5" w:rsidP="00B160C5">
      <w:pPr>
        <w:pStyle w:val="Striche"/>
      </w:pPr>
      <w:r w:rsidRPr="00EB0E98">
        <w:t>___________________________________________________________________________</w:t>
      </w:r>
    </w:p>
    <w:p w:rsidR="00B160C5" w:rsidRDefault="00B160C5" w:rsidP="00B160C5">
      <w:pPr>
        <w:pStyle w:val="Frage"/>
      </w:pPr>
      <w:r>
        <w:t>Ausbilder</w:t>
      </w:r>
      <w:r w:rsidR="004C672A">
        <w:t>/in</w:t>
      </w:r>
    </w:p>
    <w:p w:rsidR="00B160C5" w:rsidRPr="00EB0E98" w:rsidRDefault="00B160C5" w:rsidP="00B160C5">
      <w:pPr>
        <w:pStyle w:val="Striche"/>
      </w:pPr>
      <w:r w:rsidRPr="00EB0E98">
        <w:t>___________________________________________________________________________</w:t>
      </w:r>
    </w:p>
    <w:p w:rsidR="00B160C5" w:rsidRDefault="00B160C5" w:rsidP="00B160C5">
      <w:pPr>
        <w:pStyle w:val="Frage"/>
      </w:pPr>
      <w:r>
        <w:t>Datum der Evaluierung</w:t>
      </w:r>
    </w:p>
    <w:p w:rsidR="00B160C5" w:rsidRPr="00EB0E98" w:rsidRDefault="00B160C5" w:rsidP="00B160C5">
      <w:pPr>
        <w:pStyle w:val="Striche"/>
      </w:pPr>
      <w:r w:rsidRPr="00EB0E98">
        <w:t>___________________________________________________________________________</w:t>
      </w:r>
    </w:p>
    <w:p w:rsidR="00E86250" w:rsidRDefault="002B7453" w:rsidP="002B7453">
      <w:pPr>
        <w:pStyle w:val="Frage"/>
      </w:pPr>
      <w:r>
        <w:t>Evaluierter Zeitraum</w:t>
      </w:r>
    </w:p>
    <w:p w:rsidR="002B7453" w:rsidRPr="00EB0E98" w:rsidRDefault="002B7453" w:rsidP="002B7453">
      <w:pPr>
        <w:pStyle w:val="Striche"/>
      </w:pPr>
      <w:r w:rsidRPr="00EB0E98">
        <w:t>___________________________________________________________________________</w:t>
      </w:r>
    </w:p>
    <w:p w:rsidR="00E86250" w:rsidRDefault="00E86250" w:rsidP="00E86250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FE1311" w:rsidRDefault="00FE1311" w:rsidP="00FE1311">
      <w:pPr>
        <w:pStyle w:val="berschrift1"/>
      </w:pPr>
      <w:r>
        <w:lastRenderedPageBreak/>
        <w:t>Offene Fragen</w:t>
      </w:r>
    </w:p>
    <w:p w:rsidR="00160332" w:rsidRPr="00160332" w:rsidRDefault="00160332" w:rsidP="00160332">
      <w:r>
        <w:t>Die folgenden Fragen sollen vom</w:t>
      </w:r>
      <w:r w:rsidR="004C672A">
        <w:t>/von der</w:t>
      </w:r>
      <w:r>
        <w:t xml:space="preserve"> Auszubildenden mit Freitext beantwortet werden. Sie werden vom</w:t>
      </w:r>
      <w:r w:rsidR="004C672A">
        <w:t>/von der</w:t>
      </w:r>
      <w:r>
        <w:t xml:space="preserve"> Ausbilder</w:t>
      </w:r>
      <w:r w:rsidR="004C672A">
        <w:t>/in</w:t>
      </w:r>
      <w:r>
        <w:t xml:space="preserve"> nicht beantwortet, aber im anschließenden Gespräch</w:t>
      </w:r>
      <w:r w:rsidR="00CE25D4">
        <w:t xml:space="preserve"> mit dem</w:t>
      </w:r>
      <w:r w:rsidR="004C672A">
        <w:t>/der</w:t>
      </w:r>
      <w:r w:rsidR="00CE25D4">
        <w:t xml:space="preserve"> Auszubildenden </w:t>
      </w:r>
      <w:r w:rsidR="00F53D0B">
        <w:t>behandelt.</w:t>
      </w:r>
    </w:p>
    <w:p w:rsidR="00FE1311" w:rsidRDefault="00FE1311" w:rsidP="00EB0E98">
      <w:pPr>
        <w:pStyle w:val="Frage"/>
      </w:pPr>
      <w:r>
        <w:t xml:space="preserve">Welche Tätigkeiten hast </w:t>
      </w:r>
      <w:r w:rsidR="00EB0E98">
        <w:t>d</w:t>
      </w:r>
      <w:r>
        <w:t>u Im Lauf der bisherigen Ausbildung</w:t>
      </w:r>
      <w:r w:rsidR="00D715EF">
        <w:t xml:space="preserve"> (ggfs. seit dem vorherigen Evaluierungsgespräch)</w:t>
      </w:r>
      <w:r>
        <w:t xml:space="preserve"> erledigt bzw. mit welchen Themen wurdest du vertraut gemacht?</w:t>
      </w:r>
    </w:p>
    <w:p w:rsidR="00FE1311" w:rsidRPr="00EB0E98" w:rsidRDefault="00FE1311" w:rsidP="00EB0E98">
      <w:pPr>
        <w:pStyle w:val="Striche"/>
      </w:pPr>
      <w:r w:rsidRPr="00EB0E98">
        <w:t>___________________________________________________________________________</w:t>
      </w:r>
    </w:p>
    <w:p w:rsidR="00FE1311" w:rsidRPr="00EB0E98" w:rsidRDefault="00FE1311" w:rsidP="00EB0E98">
      <w:pPr>
        <w:pStyle w:val="Striche"/>
      </w:pPr>
      <w:r w:rsidRPr="00EB0E98">
        <w:t>___________________________________________________________________________</w:t>
      </w:r>
    </w:p>
    <w:p w:rsidR="00FE1311" w:rsidRPr="00EB0E98" w:rsidRDefault="00FE1311" w:rsidP="00EB0E98">
      <w:pPr>
        <w:pStyle w:val="Striche"/>
      </w:pPr>
      <w:r w:rsidRPr="00EB0E98">
        <w:t>___________________________________________________________________________</w:t>
      </w:r>
    </w:p>
    <w:p w:rsidR="00FE1311" w:rsidRPr="00EB0E98" w:rsidRDefault="00FE1311" w:rsidP="00EB0E98">
      <w:pPr>
        <w:pStyle w:val="Striche"/>
      </w:pPr>
      <w:r w:rsidRPr="00EB0E98">
        <w:t>___________________________________________________________________________</w:t>
      </w:r>
    </w:p>
    <w:p w:rsidR="00FE1311" w:rsidRDefault="00FE1311" w:rsidP="00EB0E98">
      <w:pPr>
        <w:pStyle w:val="Frage"/>
      </w:pPr>
      <w:r>
        <w:t xml:space="preserve">Welche davon sind </w:t>
      </w:r>
      <w:r w:rsidR="00EB0E98">
        <w:t>d</w:t>
      </w:r>
      <w:r>
        <w:t>ir positiv in Erinnerung geblieben und sollten in Zukunft beibehalten werden?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FE1311" w:rsidRDefault="00EB0E98" w:rsidP="00EB0E98">
      <w:pPr>
        <w:pStyle w:val="Frage"/>
      </w:pPr>
      <w:r>
        <w:t>Welche davon sind d</w:t>
      </w:r>
      <w:r w:rsidR="00FE1311">
        <w:t xml:space="preserve">ir negativ in Erinnerung geblieben und sollten unbedingt </w:t>
      </w:r>
      <w:r w:rsidR="00D715EF">
        <w:t>verändert</w:t>
      </w:r>
      <w:r w:rsidR="00FE1311">
        <w:t xml:space="preserve"> werden?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FE1311" w:rsidRDefault="00FE1311" w:rsidP="00EB0E98">
      <w:pPr>
        <w:pStyle w:val="Frage"/>
      </w:pPr>
      <w:r>
        <w:t>Welche Themen / Aufgaben wünschst du dir für die Zukunft?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lastRenderedPageBreak/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FE1311" w:rsidRDefault="00EB0E98" w:rsidP="00EB0E98">
      <w:pPr>
        <w:pStyle w:val="Frage"/>
      </w:pPr>
      <w:r>
        <w:t>Was war für d</w:t>
      </w:r>
      <w:r w:rsidR="00FE1311">
        <w:t>einen Erfolg förderlich, was war hinderlich?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FE1311" w:rsidRDefault="00FE1311" w:rsidP="00EB0E98">
      <w:pPr>
        <w:pStyle w:val="Frage"/>
      </w:pPr>
      <w:r>
        <w:t xml:space="preserve">Welche Kenntnisse und Fähigkeiten konntest </w:t>
      </w:r>
      <w:r w:rsidR="00EB0E98">
        <w:t>d</w:t>
      </w:r>
      <w:r>
        <w:t>u in</w:t>
      </w:r>
      <w:r w:rsidR="00EB0E98">
        <w:t xml:space="preserve"> d</w:t>
      </w:r>
      <w:r w:rsidR="00CB4C46">
        <w:t>eine</w:t>
      </w:r>
      <w:r>
        <w:t xml:space="preserve"> Arbeit einbringen?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FE1311" w:rsidRDefault="00FE1311" w:rsidP="00EB0E98">
      <w:pPr>
        <w:pStyle w:val="Frage"/>
      </w:pPr>
      <w:r>
        <w:t>Gibt es Wissenslücken oder Lernschwierigkeiten im Betrieb?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FE1311" w:rsidRDefault="00FE1311" w:rsidP="00EB0E98">
      <w:pPr>
        <w:pStyle w:val="Frage"/>
      </w:pPr>
      <w:r>
        <w:t xml:space="preserve">Welche Tätigkeiten wären unter Umständen für </w:t>
      </w:r>
      <w:r w:rsidR="00EB0E98">
        <w:t>d</w:t>
      </w:r>
      <w:r>
        <w:t>eine Fähigkeiten geeigneter?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FE1311" w:rsidRDefault="00FE1311" w:rsidP="00EB0E98">
      <w:pPr>
        <w:pStyle w:val="Frage"/>
      </w:pPr>
      <w:r>
        <w:lastRenderedPageBreak/>
        <w:t xml:space="preserve">Mit welchen Maßnahmen kann </w:t>
      </w:r>
      <w:r w:rsidR="00EB0E98">
        <w:t>d</w:t>
      </w:r>
      <w:r>
        <w:t>eine Ausbildung gefördert werden?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FE1311" w:rsidRDefault="00FE1311" w:rsidP="00EB0E98">
      <w:pPr>
        <w:pStyle w:val="Frage"/>
      </w:pPr>
      <w:r>
        <w:t xml:space="preserve">Welche </w:t>
      </w:r>
      <w:r w:rsidR="00EB0E98">
        <w:t>zukünftigen Aufgaben</w:t>
      </w:r>
      <w:r w:rsidR="00FD5503">
        <w:t>/Z</w:t>
      </w:r>
      <w:r w:rsidR="00EB0E98">
        <w:t>iele sind d</w:t>
      </w:r>
      <w:r>
        <w:t>ir besonders wichtig?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A16B32" w:rsidRDefault="00FE1311" w:rsidP="00EB0E98">
      <w:pPr>
        <w:pStyle w:val="Frage"/>
      </w:pPr>
      <w:r>
        <w:t xml:space="preserve">Gibt es Konflikte zwischen </w:t>
      </w:r>
      <w:r w:rsidR="00EB0E98">
        <w:t>d</w:t>
      </w:r>
      <w:r>
        <w:t>ir und anderen Mitarbeitern oder Vorgesetzten?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EB0E98" w:rsidRPr="00EB0E98" w:rsidRDefault="00EB0E98" w:rsidP="00EB0E98">
      <w:pPr>
        <w:pStyle w:val="Striche"/>
      </w:pPr>
      <w:r w:rsidRPr="00EB0E98">
        <w:t>___________________________________________________________________________</w:t>
      </w:r>
    </w:p>
    <w:p w:rsidR="00FD5503" w:rsidRDefault="00FD5503" w:rsidP="00FD5503">
      <w:pPr>
        <w:pStyle w:val="Frage"/>
      </w:pPr>
      <w:r>
        <w:t>Hast du noch eigene Fragen?</w:t>
      </w:r>
    </w:p>
    <w:p w:rsidR="00FD5503" w:rsidRPr="00EB0E98" w:rsidRDefault="00FD5503" w:rsidP="00FD5503">
      <w:pPr>
        <w:pStyle w:val="Striche"/>
      </w:pPr>
      <w:r w:rsidRPr="00EB0E98">
        <w:t>___________________________________________________________________________</w:t>
      </w:r>
    </w:p>
    <w:p w:rsidR="00FD5503" w:rsidRPr="00EB0E98" w:rsidRDefault="00FD5503" w:rsidP="00FD5503">
      <w:pPr>
        <w:pStyle w:val="Striche"/>
      </w:pPr>
      <w:r w:rsidRPr="00EB0E98">
        <w:t>___________________________________________________________________________</w:t>
      </w:r>
    </w:p>
    <w:p w:rsidR="00FD5503" w:rsidRPr="00EB0E98" w:rsidRDefault="00FD5503" w:rsidP="00FD5503">
      <w:pPr>
        <w:pStyle w:val="Striche"/>
      </w:pPr>
      <w:r w:rsidRPr="00EB0E98">
        <w:t>___________________________________________________________________________</w:t>
      </w:r>
    </w:p>
    <w:p w:rsidR="00FD5503" w:rsidRPr="00EB0E98" w:rsidRDefault="00FD5503" w:rsidP="00FD5503">
      <w:pPr>
        <w:pStyle w:val="Striche"/>
      </w:pPr>
      <w:r w:rsidRPr="00EB0E98">
        <w:t>___________________________________________________________________________</w:t>
      </w:r>
    </w:p>
    <w:p w:rsidR="00FD5503" w:rsidRPr="00EB0E98" w:rsidRDefault="00FD5503" w:rsidP="00FD5503">
      <w:pPr>
        <w:pStyle w:val="Striche"/>
      </w:pPr>
      <w:r w:rsidRPr="00EB0E98">
        <w:t>___________________________________________________________________________</w:t>
      </w:r>
    </w:p>
    <w:p w:rsidR="00E86250" w:rsidRPr="00FD5503" w:rsidRDefault="00FD5503" w:rsidP="00FD5503">
      <w:pPr>
        <w:pStyle w:val="Striche"/>
      </w:pPr>
      <w:r w:rsidRPr="00EB0E98">
        <w:t>___________________________________________________________________________</w:t>
      </w:r>
      <w:r w:rsidR="00E86250">
        <w:br w:type="page"/>
      </w:r>
    </w:p>
    <w:p w:rsidR="00EB0E98" w:rsidRDefault="00160332" w:rsidP="00160332">
      <w:pPr>
        <w:pStyle w:val="berschrift1"/>
      </w:pPr>
      <w:r>
        <w:lastRenderedPageBreak/>
        <w:t>Bewertungsfragen</w:t>
      </w:r>
    </w:p>
    <w:p w:rsidR="00160332" w:rsidRDefault="00E329D4" w:rsidP="001603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730105</wp:posOffset>
                </wp:positionH>
                <wp:positionV relativeFrom="paragraph">
                  <wp:posOffset>4120515</wp:posOffset>
                </wp:positionV>
                <wp:extent cx="215900" cy="215900"/>
                <wp:effectExtent l="9525" t="8890" r="12700" b="13335"/>
                <wp:wrapNone/>
                <wp:docPr id="6" name="Text Box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66.15pt;margin-top:324.45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761345</wp:posOffset>
                </wp:positionH>
                <wp:positionV relativeFrom="paragraph">
                  <wp:posOffset>4112895</wp:posOffset>
                </wp:positionV>
                <wp:extent cx="215900" cy="215900"/>
                <wp:effectExtent l="12065" t="10795" r="10160" b="11430"/>
                <wp:wrapNone/>
                <wp:docPr id="5" name="Text Box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847.35pt;margin-top:323.8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501630</wp:posOffset>
                </wp:positionH>
                <wp:positionV relativeFrom="paragraph">
                  <wp:posOffset>4112895</wp:posOffset>
                </wp:positionV>
                <wp:extent cx="215900" cy="215900"/>
                <wp:effectExtent l="9525" t="10795" r="12700" b="11430"/>
                <wp:wrapNone/>
                <wp:docPr id="4" name="Text Box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left:0;text-align:left;margin-left:826.9pt;margin-top:323.85pt;width:17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244455</wp:posOffset>
                </wp:positionH>
                <wp:positionV relativeFrom="paragraph">
                  <wp:posOffset>4112895</wp:posOffset>
                </wp:positionV>
                <wp:extent cx="215900" cy="215900"/>
                <wp:effectExtent l="9525" t="10795" r="12700" b="11430"/>
                <wp:wrapNone/>
                <wp:docPr id="3" name="Text Box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left:0;text-align:left;margin-left:806.65pt;margin-top:323.8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988550</wp:posOffset>
                </wp:positionH>
                <wp:positionV relativeFrom="paragraph">
                  <wp:posOffset>4120515</wp:posOffset>
                </wp:positionV>
                <wp:extent cx="215900" cy="215900"/>
                <wp:effectExtent l="10795" t="8890" r="11430" b="13335"/>
                <wp:wrapNone/>
                <wp:docPr id="1" name="Text Box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5900" cy="21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1E6" w:rsidRPr="003D1AE3" w:rsidRDefault="007E41E6" w:rsidP="003D1AE3">
                            <w:pPr>
                              <w:rPr>
                                <w:szCs w:val="24"/>
                              </w:rPr>
                            </w:pPr>
                            <w:r w:rsidRPr="003D1AE3">
                              <w:rPr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3600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left:0;text-align:left;margin-left:786.5pt;margin-top:324.45pt;width:17pt;height:1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">
                <o:lock v:ext="edit" aspectratio="t"/>
                <v:textbox inset="1mm,0,1mm,0">
                  <w:txbxContent>
                    <w:p w:rsidR="007E41E6" w:rsidRPr="003D1AE3" w:rsidRDefault="007E41E6" w:rsidP="003D1AE3">
                      <w:pPr>
                        <w:rPr>
                          <w:szCs w:val="24"/>
                        </w:rPr>
                      </w:pPr>
                      <w:r w:rsidRPr="003D1AE3">
                        <w:rPr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86250">
        <w:t>Die folgenden Fragen werden sowohl vom</w:t>
      </w:r>
      <w:r w:rsidR="004C672A">
        <w:t xml:space="preserve">/von </w:t>
      </w:r>
      <w:bookmarkStart w:id="0" w:name="_GoBack"/>
      <w:bookmarkEnd w:id="0"/>
      <w:r w:rsidR="004C672A">
        <w:t>der</w:t>
      </w:r>
      <w:r w:rsidR="00E86250">
        <w:t xml:space="preserve"> Auszubildenden als auch vom</w:t>
      </w:r>
      <w:r w:rsidR="004C672A">
        <w:t xml:space="preserve">/von </w:t>
      </w:r>
      <w:proofErr w:type="gramStart"/>
      <w:r w:rsidR="004C672A">
        <w:t>der</w:t>
      </w:r>
      <w:r w:rsidR="00E86250">
        <w:t xml:space="preserve"> Ausbilder</w:t>
      </w:r>
      <w:proofErr w:type="gramEnd"/>
      <w:r w:rsidR="004C672A">
        <w:t>/in</w:t>
      </w:r>
      <w:r w:rsidR="00E86250">
        <w:t xml:space="preserve"> beantwortet</w:t>
      </w:r>
      <w:r w:rsidR="00FD5503">
        <w:t xml:space="preserve">. Die </w:t>
      </w:r>
      <w:r w:rsidR="00E86250">
        <w:t xml:space="preserve">Antworten </w:t>
      </w:r>
      <w:r w:rsidR="00FD5503">
        <w:t xml:space="preserve">werden </w:t>
      </w:r>
      <w:r w:rsidR="00E86250">
        <w:t>im anschließenden Gespräch verglichen. Sie sollen gezielt Aufschluss über die Stärken und Schwächen des</w:t>
      </w:r>
      <w:r w:rsidR="004C672A">
        <w:t>/der</w:t>
      </w:r>
      <w:r w:rsidR="00E86250">
        <w:t xml:space="preserve"> Auszubildenden geben, um daraus das weitere Vorgehen bei der Ausbildung abzuleiten.</w:t>
      </w:r>
      <w:r w:rsidR="003D1AE3">
        <w:t xml:space="preserve"> </w:t>
      </w:r>
    </w:p>
    <w:p w:rsidR="00005EC2" w:rsidRPr="00005EC2" w:rsidRDefault="00005EC2" w:rsidP="00160332">
      <w:pPr>
        <w:rPr>
          <w:szCs w:val="24"/>
        </w:rPr>
      </w:pPr>
      <w:r w:rsidRPr="00005EC2">
        <w:rPr>
          <w:szCs w:val="24"/>
        </w:rPr>
        <w:sym w:font="Wingdings" w:char="F04A"/>
      </w:r>
      <w:r w:rsidRPr="00005EC2">
        <w:rPr>
          <w:szCs w:val="24"/>
        </w:rPr>
        <w:t xml:space="preserve"> =</w:t>
      </w:r>
      <w:r>
        <w:rPr>
          <w:szCs w:val="24"/>
        </w:rPr>
        <w:t xml:space="preserve"> fällt positiv auf,</w:t>
      </w:r>
      <w:r w:rsidRPr="00005EC2">
        <w:rPr>
          <w:szCs w:val="24"/>
        </w:rPr>
        <w:t xml:space="preserve"> </w:t>
      </w:r>
      <w:r w:rsidRPr="00005EC2">
        <w:rPr>
          <w:szCs w:val="24"/>
        </w:rPr>
        <w:sym w:font="Wingdings" w:char="F04B"/>
      </w:r>
      <w:r w:rsidRPr="00005EC2">
        <w:rPr>
          <w:szCs w:val="24"/>
        </w:rPr>
        <w:t xml:space="preserve"> = alles in Ordnung, </w:t>
      </w:r>
      <w:r w:rsidRPr="00005EC2">
        <w:rPr>
          <w:szCs w:val="24"/>
        </w:rPr>
        <w:sym w:font="Wingdings" w:char="F04C"/>
      </w:r>
      <w:r w:rsidRPr="00005EC2">
        <w:rPr>
          <w:szCs w:val="24"/>
        </w:rPr>
        <w:t xml:space="preserve"> = </w:t>
      </w:r>
      <w:r w:rsidR="0021345C">
        <w:rPr>
          <w:szCs w:val="24"/>
        </w:rPr>
        <w:t xml:space="preserve">kann / </w:t>
      </w:r>
      <w:r w:rsidRPr="00005EC2">
        <w:rPr>
          <w:szCs w:val="24"/>
        </w:rPr>
        <w:t>sollte verbessert werden</w:t>
      </w:r>
    </w:p>
    <w:p w:rsidR="003D1AE3" w:rsidRDefault="003D1AE3" w:rsidP="003D1AE3">
      <w:pPr>
        <w:pStyle w:val="berschrift2"/>
      </w:pPr>
      <w:r w:rsidRPr="003D1AE3">
        <w:t>Umgang mit Mensch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6"/>
        <w:gridCol w:w="852"/>
        <w:gridCol w:w="852"/>
        <w:gridCol w:w="852"/>
      </w:tblGrid>
      <w:tr w:rsidR="005F155A" w:rsidTr="00FB37F6">
        <w:tc>
          <w:tcPr>
            <w:tcW w:w="6629" w:type="dxa"/>
            <w:vAlign w:val="center"/>
          </w:tcPr>
          <w:p w:rsidR="005F155A" w:rsidRDefault="005F155A" w:rsidP="007C0787">
            <w:pPr>
              <w:pStyle w:val="Kriterium"/>
            </w:pPr>
            <w:r>
              <w:t>Team- und Kooperationsfähigkeit</w:t>
            </w:r>
          </w:p>
          <w:p w:rsidR="005F155A" w:rsidRDefault="005F155A" w:rsidP="007C0787">
            <w:pPr>
              <w:pStyle w:val="Erklrung"/>
            </w:pPr>
            <w:r>
              <w:t xml:space="preserve">(Zusammenarbeit mit Kollegen und Vorgesetzten) </w:t>
            </w:r>
          </w:p>
        </w:tc>
        <w:tc>
          <w:tcPr>
            <w:tcW w:w="861" w:type="dxa"/>
            <w:vAlign w:val="center"/>
          </w:tcPr>
          <w:p w:rsidR="005F155A" w:rsidRPr="00005EC2" w:rsidRDefault="005F155A" w:rsidP="00005EC2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5F155A" w:rsidRPr="00005EC2" w:rsidRDefault="005F155A" w:rsidP="00005EC2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5F155A" w:rsidRPr="00005EC2" w:rsidRDefault="005F155A" w:rsidP="00005EC2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005EC2" w:rsidTr="00ED1128">
        <w:tc>
          <w:tcPr>
            <w:tcW w:w="6629" w:type="dxa"/>
            <w:vAlign w:val="center"/>
          </w:tcPr>
          <w:p w:rsidR="00005EC2" w:rsidRDefault="00005EC2" w:rsidP="007C0787">
            <w:pPr>
              <w:pStyle w:val="Kriterium"/>
            </w:pPr>
            <w:r>
              <w:t xml:space="preserve">Konfliktfähigkeit </w:t>
            </w:r>
          </w:p>
          <w:p w:rsidR="00005EC2" w:rsidRDefault="00005EC2" w:rsidP="007C0787">
            <w:pPr>
              <w:pStyle w:val="Erklrung"/>
            </w:pPr>
            <w:r>
              <w:t>(Umgang mit Kritik, Vertretung des eigenen Standpunktes)</w:t>
            </w:r>
          </w:p>
        </w:tc>
        <w:tc>
          <w:tcPr>
            <w:tcW w:w="861" w:type="dxa"/>
            <w:vAlign w:val="center"/>
          </w:tcPr>
          <w:p w:rsidR="00005EC2" w:rsidRPr="00005EC2" w:rsidRDefault="00005EC2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005EC2" w:rsidRPr="00005EC2" w:rsidRDefault="00005EC2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005EC2" w:rsidRPr="00005EC2" w:rsidRDefault="00005EC2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3D1AE3" w:rsidRDefault="00D815CA" w:rsidP="00D815CA">
      <w:pPr>
        <w:pStyle w:val="berschrift2"/>
      </w:pPr>
      <w:r w:rsidRPr="00D815CA">
        <w:t>Leistungsmotiv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6"/>
        <w:gridCol w:w="852"/>
        <w:gridCol w:w="852"/>
        <w:gridCol w:w="852"/>
      </w:tblGrid>
      <w:tr w:rsidR="0021345C" w:rsidTr="00731348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Leistungsstreben</w:t>
            </w:r>
          </w:p>
          <w:p w:rsidR="0021345C" w:rsidRDefault="0021345C" w:rsidP="007C0787">
            <w:pPr>
              <w:pStyle w:val="Erklrung"/>
            </w:pPr>
            <w:r w:rsidRPr="008F18AC">
              <w:t>(Möchte seine</w:t>
            </w:r>
            <w:r w:rsidR="00FD5503">
              <w:t>/ihre</w:t>
            </w:r>
            <w:r w:rsidRPr="008F18AC">
              <w:t xml:space="preserve"> Aufgaben stets gut und richtig erledigen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E22897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>
              <w:t>Ausdauer</w:t>
            </w:r>
          </w:p>
          <w:p w:rsidR="0021345C" w:rsidRDefault="0021345C" w:rsidP="007C0787">
            <w:pPr>
              <w:pStyle w:val="Erklrung"/>
            </w:pPr>
            <w:r w:rsidRPr="008F18AC">
              <w:t>(Bleibt bis zu Ende aktiv dabe</w:t>
            </w:r>
            <w:r>
              <w:t>i oder bricht ab, wenn es schwierig</w:t>
            </w:r>
            <w:r w:rsidRPr="008F18AC">
              <w:t xml:space="preserve"> wird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0D5E75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Zeitbedarf für eine einwandfreie Lösung</w:t>
            </w:r>
          </w:p>
          <w:p w:rsidR="0021345C" w:rsidRDefault="0021345C" w:rsidP="007C0787">
            <w:pPr>
              <w:pStyle w:val="Erklrung"/>
            </w:pPr>
            <w:r>
              <w:t>(E</w:t>
            </w:r>
            <w:r w:rsidRPr="008F18AC">
              <w:t>ffizientes Arbeiten oder umständlich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801C40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Termineinhaltung</w:t>
            </w:r>
          </w:p>
          <w:p w:rsidR="0021345C" w:rsidRDefault="0021345C" w:rsidP="007C0787">
            <w:pPr>
              <w:pStyle w:val="Erklrung"/>
            </w:pPr>
            <w:r w:rsidRPr="008F18AC">
              <w:t>(Erledigt die Arbeiten pünktlich und zuverlässig oder ungenau und verspätet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D815CA" w:rsidRDefault="00D815CA" w:rsidP="00D815CA">
      <w:pPr>
        <w:pStyle w:val="berschrift2"/>
      </w:pPr>
      <w:r>
        <w:t>Engagemen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3"/>
        <w:gridCol w:w="853"/>
        <w:gridCol w:w="853"/>
        <w:gridCol w:w="853"/>
      </w:tblGrid>
      <w:tr w:rsidR="0021345C" w:rsidTr="00A4093E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>
              <w:t>Eigeninitiative</w:t>
            </w:r>
          </w:p>
          <w:p w:rsidR="0021345C" w:rsidRDefault="0021345C" w:rsidP="007C0787">
            <w:pPr>
              <w:pStyle w:val="Erklrung"/>
            </w:pPr>
            <w:r w:rsidRPr="008F18AC">
              <w:t>(Sieht selbst Arbeit oder wartet auf Anweisungen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141FAF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Selbständiges Arbeiten</w:t>
            </w:r>
          </w:p>
          <w:p w:rsidR="0021345C" w:rsidRDefault="0021345C" w:rsidP="00005EC2">
            <w:pPr>
              <w:pStyle w:val="Erklrung"/>
            </w:pPr>
            <w:r w:rsidRPr="008F18AC">
              <w:t xml:space="preserve">(Sucht selbständig nach Lösungen oder fragt </w:t>
            </w:r>
            <w:r>
              <w:t xml:space="preserve">häufig </w:t>
            </w:r>
            <w:r w:rsidRPr="008F18AC">
              <w:t>nach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A91D18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>
              <w:t>Mitdenken und kritisches Hinterfragen</w:t>
            </w:r>
          </w:p>
          <w:p w:rsidR="0021345C" w:rsidRDefault="0021345C" w:rsidP="00A401C1">
            <w:pPr>
              <w:pStyle w:val="Erklrung"/>
            </w:pPr>
            <w:r w:rsidRPr="008F18AC">
              <w:t>(Möchte die Hintergründe verstehen oder erledigt die Aufgabe</w:t>
            </w:r>
            <w:r>
              <w:t>n</w:t>
            </w:r>
            <w:r w:rsidRPr="008F18AC">
              <w:t xml:space="preserve"> ohne </w:t>
            </w:r>
            <w:r>
              <w:t>n</w:t>
            </w:r>
            <w:r w:rsidRPr="008F18AC">
              <w:t>achzudenken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C95542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Zuverlässigkeit</w:t>
            </w:r>
          </w:p>
          <w:p w:rsidR="0021345C" w:rsidRDefault="0021345C" w:rsidP="00005EC2">
            <w:pPr>
              <w:pStyle w:val="Erklrung"/>
            </w:pPr>
            <w:r w:rsidRPr="008F18AC">
              <w:t>(</w:t>
            </w:r>
            <w:r>
              <w:t xml:space="preserve">Erledigt </w:t>
            </w:r>
            <w:r w:rsidRPr="008F18AC">
              <w:t xml:space="preserve">Arbeiten verlässlich oder </w:t>
            </w:r>
            <w:r>
              <w:t>vergisst häufig etwas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736049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Bereitschaft, auch unangenehme Aufgaben zu übernehmen</w:t>
            </w:r>
          </w:p>
          <w:p w:rsidR="0021345C" w:rsidRDefault="008349F9" w:rsidP="0006325E">
            <w:pPr>
              <w:pStyle w:val="Erklrung"/>
            </w:pPr>
            <w:r w:rsidRPr="008F18AC">
              <w:t>(Macht auch Arbeit</w:t>
            </w:r>
            <w:r>
              <w:t xml:space="preserve">en, die keinen </w:t>
            </w:r>
            <w:r w:rsidRPr="008F18AC">
              <w:t>Spaß mach</w:t>
            </w:r>
            <w:r>
              <w:t xml:space="preserve">en bzw. </w:t>
            </w:r>
            <w:r w:rsidRPr="008F18AC">
              <w:t xml:space="preserve">nicht zu </w:t>
            </w:r>
            <w:r>
              <w:t>den Pflichten gehören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407CDF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Bereitschaft, sich weiterzubilden</w:t>
            </w:r>
          </w:p>
          <w:p w:rsidR="0021345C" w:rsidRDefault="0021345C" w:rsidP="0006325E">
            <w:pPr>
              <w:pStyle w:val="Erklrung"/>
            </w:pPr>
            <w:r w:rsidRPr="008F18AC">
              <w:t xml:space="preserve">(Informiert sich </w:t>
            </w:r>
            <w:r>
              <w:t>selbständig mit Literatur</w:t>
            </w:r>
            <w:r w:rsidRPr="008F18AC">
              <w:t xml:space="preserve"> oder </w:t>
            </w:r>
            <w:r>
              <w:t>lässt sich alles erklären</w:t>
            </w:r>
            <w:r w:rsidRPr="008F18AC">
              <w:t>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AA11DA" w:rsidRDefault="00AA11DA" w:rsidP="00D815CA">
      <w:pPr>
        <w:pStyle w:val="berschrift2"/>
      </w:pPr>
    </w:p>
    <w:p w:rsidR="00AA11DA" w:rsidRDefault="00AA11DA" w:rsidP="00AA11DA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D815CA" w:rsidRDefault="00D815CA" w:rsidP="00D815CA">
      <w:pPr>
        <w:pStyle w:val="berschrift2"/>
      </w:pPr>
      <w:r w:rsidRPr="00D815CA">
        <w:lastRenderedPageBreak/>
        <w:t>Geistige Tätigkei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6"/>
        <w:gridCol w:w="852"/>
        <w:gridCol w:w="852"/>
        <w:gridCol w:w="852"/>
      </w:tblGrid>
      <w:tr w:rsidR="0021345C" w:rsidTr="004B074C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>
              <w:t>Ganzheitlicher Blick</w:t>
            </w:r>
          </w:p>
          <w:p w:rsidR="0021345C" w:rsidRDefault="0021345C" w:rsidP="007C0787">
            <w:pPr>
              <w:pStyle w:val="Erklrung"/>
            </w:pPr>
            <w:r w:rsidRPr="008F18AC">
              <w:t>(Kann Beziehungen zu anderen Arbeitsgängen herstellen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067891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Auffassungsgabe</w:t>
            </w:r>
          </w:p>
          <w:p w:rsidR="0021345C" w:rsidRDefault="0021345C" w:rsidP="00527195">
            <w:pPr>
              <w:pStyle w:val="Erklrung"/>
            </w:pPr>
            <w:r w:rsidRPr="008F18AC">
              <w:t xml:space="preserve">(Qualität / Geschwindigkeit, </w:t>
            </w:r>
            <w:r>
              <w:t>k</w:t>
            </w:r>
            <w:r w:rsidRPr="008F18AC">
              <w:t>ann logische Zusammenhänge erkennen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FB1D97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Kreativität</w:t>
            </w:r>
          </w:p>
          <w:p w:rsidR="0021345C" w:rsidRDefault="0021345C" w:rsidP="007C0787">
            <w:pPr>
              <w:pStyle w:val="Erklrung"/>
            </w:pPr>
            <w:r w:rsidRPr="008F18AC">
              <w:t>(Findet eigenwillige Möglichkeiten</w:t>
            </w:r>
            <w:r>
              <w:t>,</w:t>
            </w:r>
            <w:r w:rsidRPr="008F18AC">
              <w:t xml:space="preserve"> Aufgaben zu erledigen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BD727C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Problem</w:t>
            </w:r>
            <w:r>
              <w:t>lösung</w:t>
            </w:r>
          </w:p>
          <w:p w:rsidR="0021345C" w:rsidRDefault="0021345C" w:rsidP="007C0787">
            <w:pPr>
              <w:pStyle w:val="Erklrung"/>
            </w:pPr>
            <w:r w:rsidRPr="008F18AC">
              <w:t xml:space="preserve">(Findet Lösungen </w:t>
            </w:r>
            <w:r>
              <w:t xml:space="preserve">auch </w:t>
            </w:r>
            <w:r w:rsidRPr="008F18AC">
              <w:t xml:space="preserve">für </w:t>
            </w:r>
            <w:r>
              <w:t xml:space="preserve">schwierige </w:t>
            </w:r>
            <w:r w:rsidRPr="008F18AC">
              <w:t>Probleme selbst oder fragt zu schnell nach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F01FC5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 xml:space="preserve">Leistungen und Lernfortschritte in der </w:t>
            </w:r>
            <w:r>
              <w:t>Berufs-/Hochschule</w:t>
            </w:r>
          </w:p>
          <w:p w:rsidR="0021345C" w:rsidRDefault="0021345C" w:rsidP="004D0031">
            <w:pPr>
              <w:pStyle w:val="Erklrung"/>
            </w:pPr>
            <w:r>
              <w:t>(Wie ist der theoretische Kenntnisstand?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4E2EB7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Leistungen und Lernfortschritte im Betrieb</w:t>
            </w:r>
          </w:p>
          <w:p w:rsidR="0021345C" w:rsidRDefault="0021345C" w:rsidP="004D0031">
            <w:pPr>
              <w:pStyle w:val="Erklrung"/>
            </w:pPr>
            <w:r>
              <w:t>(Wie ist der praktische Kenntnisstand?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D815CA" w:rsidRDefault="00D815CA" w:rsidP="00D815CA">
      <w:pPr>
        <w:pStyle w:val="berschrift2"/>
      </w:pPr>
      <w:r w:rsidRPr="00D815CA">
        <w:t>Planung / Organis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506"/>
        <w:gridCol w:w="852"/>
        <w:gridCol w:w="852"/>
        <w:gridCol w:w="852"/>
      </w:tblGrid>
      <w:tr w:rsidR="0021345C" w:rsidTr="007D7859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Systematisches Vorgehen</w:t>
            </w:r>
          </w:p>
          <w:p w:rsidR="0021345C" w:rsidRDefault="0021345C" w:rsidP="00F341D5">
            <w:pPr>
              <w:pStyle w:val="Erklrung"/>
            </w:pPr>
            <w:r w:rsidRPr="008F18AC">
              <w:t xml:space="preserve">(Plant seine Arbeitsgänge </w:t>
            </w:r>
            <w:r>
              <w:t xml:space="preserve">aktiv </w:t>
            </w:r>
            <w:r w:rsidRPr="008F18AC">
              <w:t>oder überlässt sie dem Zufall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  <w:tr w:rsidR="0021345C" w:rsidTr="00BD3D09">
        <w:tc>
          <w:tcPr>
            <w:tcW w:w="6629" w:type="dxa"/>
          </w:tcPr>
          <w:p w:rsidR="0021345C" w:rsidRDefault="0021345C" w:rsidP="007C0787">
            <w:pPr>
              <w:pStyle w:val="Kriterium"/>
            </w:pPr>
            <w:r w:rsidRPr="008F18AC">
              <w:t>Konstruktive Ideen</w:t>
            </w:r>
          </w:p>
          <w:p w:rsidR="0021345C" w:rsidRDefault="0021345C" w:rsidP="007C0787">
            <w:pPr>
              <w:pStyle w:val="Erklrung"/>
            </w:pPr>
            <w:r w:rsidRPr="008F18AC">
              <w:t>(Macht Verbesserungsvorschläge oder behält Ideen für sich</w:t>
            </w:r>
            <w:r>
              <w:t>)</w:t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A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B"/>
            </w:r>
          </w:p>
        </w:tc>
        <w:tc>
          <w:tcPr>
            <w:tcW w:w="861" w:type="dxa"/>
            <w:vAlign w:val="center"/>
          </w:tcPr>
          <w:p w:rsidR="0021345C" w:rsidRPr="00005EC2" w:rsidRDefault="0021345C" w:rsidP="00FE56E9">
            <w:pPr>
              <w:jc w:val="center"/>
              <w:rPr>
                <w:sz w:val="36"/>
              </w:rPr>
            </w:pPr>
            <w:r w:rsidRPr="00005EC2">
              <w:rPr>
                <w:sz w:val="36"/>
              </w:rPr>
              <w:sym w:font="Wingdings" w:char="F04C"/>
            </w:r>
          </w:p>
        </w:tc>
      </w:tr>
    </w:tbl>
    <w:p w:rsidR="00D815CA" w:rsidRPr="00D815CA" w:rsidRDefault="00D815CA" w:rsidP="00D815CA"/>
    <w:sectPr w:rsidR="00D815CA" w:rsidRPr="00D815CA" w:rsidSect="00A16B32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5668" w:rsidRDefault="00C45668" w:rsidP="00FB395C">
      <w:pPr>
        <w:spacing w:after="0"/>
      </w:pPr>
      <w:r>
        <w:separator/>
      </w:r>
    </w:p>
  </w:endnote>
  <w:endnote w:type="continuationSeparator" w:id="0">
    <w:p w:rsidR="00C45668" w:rsidRDefault="00C45668" w:rsidP="00FB39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61"/>
      <w:gridCol w:w="7711"/>
    </w:tblGrid>
    <w:tr w:rsidR="007E41E6">
      <w:tc>
        <w:tcPr>
          <w:tcW w:w="750" w:type="pct"/>
        </w:tcPr>
        <w:p w:rsidR="007E41E6" w:rsidRPr="00FB395C" w:rsidRDefault="00367363">
          <w:pPr>
            <w:pStyle w:val="Fuzeile"/>
            <w:jc w:val="right"/>
            <w:rPr>
              <w:color w:val="548DD4" w:themeColor="text2" w:themeTint="99"/>
            </w:rPr>
          </w:pPr>
          <w:r w:rsidRPr="00FB395C">
            <w:rPr>
              <w:color w:val="548DD4" w:themeColor="text2" w:themeTint="99"/>
            </w:rPr>
            <w:fldChar w:fldCharType="begin"/>
          </w:r>
          <w:r w:rsidR="007E41E6" w:rsidRPr="00FB395C">
            <w:rPr>
              <w:color w:val="548DD4" w:themeColor="text2" w:themeTint="99"/>
            </w:rPr>
            <w:instrText xml:space="preserve"> PAGE   \* MERGEFORMAT </w:instrText>
          </w:r>
          <w:r w:rsidRPr="00FB395C">
            <w:rPr>
              <w:color w:val="548DD4" w:themeColor="text2" w:themeTint="99"/>
            </w:rPr>
            <w:fldChar w:fldCharType="separate"/>
          </w:r>
          <w:r w:rsidR="00E329D4">
            <w:rPr>
              <w:noProof/>
              <w:color w:val="548DD4" w:themeColor="text2" w:themeTint="99"/>
            </w:rPr>
            <w:t>1</w:t>
          </w:r>
          <w:r w:rsidRPr="00FB395C">
            <w:rPr>
              <w:color w:val="548DD4" w:themeColor="text2" w:themeTint="99"/>
            </w:rPr>
            <w:fldChar w:fldCharType="end"/>
          </w:r>
          <w:r w:rsidR="007E41E6" w:rsidRPr="00FB395C">
            <w:rPr>
              <w:color w:val="548DD4" w:themeColor="text2" w:themeTint="99"/>
            </w:rPr>
            <w:t xml:space="preserve"> von </w:t>
          </w:r>
          <w:r w:rsidR="00C45668">
            <w:fldChar w:fldCharType="begin"/>
          </w:r>
          <w:r w:rsidR="00C45668">
            <w:instrText xml:space="preserve"> NUMPAGES   \* MERGEFORMAT </w:instrText>
          </w:r>
          <w:r w:rsidR="00C45668">
            <w:fldChar w:fldCharType="separate"/>
          </w:r>
          <w:r w:rsidR="00E329D4" w:rsidRPr="00E329D4">
            <w:rPr>
              <w:noProof/>
              <w:color w:val="548DD4" w:themeColor="text2" w:themeTint="99"/>
            </w:rPr>
            <w:t>6</w:t>
          </w:r>
          <w:r w:rsidR="00C45668">
            <w:rPr>
              <w:noProof/>
              <w:color w:val="548DD4" w:themeColor="text2" w:themeTint="99"/>
            </w:rPr>
            <w:fldChar w:fldCharType="end"/>
          </w:r>
        </w:p>
      </w:tc>
      <w:tc>
        <w:tcPr>
          <w:tcW w:w="4250" w:type="pct"/>
        </w:tcPr>
        <w:p w:rsidR="007E41E6" w:rsidRDefault="00E329D4">
          <w:pPr>
            <w:pStyle w:val="Fuzeile"/>
            <w:rPr>
              <w:color w:val="4F81BD" w:themeColor="accent1"/>
            </w:rPr>
          </w:pPr>
          <w:hyperlink r:id="rId1" w:history="1">
            <w:r w:rsidRPr="007A0948">
              <w:rPr>
                <w:color w:val="548DD4" w:themeColor="text2" w:themeTint="99"/>
              </w:rPr>
              <w:t>anwendungsentwicklerpodcast.de</w:t>
            </w:r>
          </w:hyperlink>
        </w:p>
      </w:tc>
    </w:tr>
  </w:tbl>
  <w:p w:rsidR="007E41E6" w:rsidRDefault="007E41E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5668" w:rsidRDefault="00C45668" w:rsidP="00FB395C">
      <w:pPr>
        <w:spacing w:after="0"/>
      </w:pPr>
      <w:r>
        <w:separator/>
      </w:r>
    </w:p>
  </w:footnote>
  <w:footnote w:type="continuationSeparator" w:id="0">
    <w:p w:rsidR="00C45668" w:rsidRDefault="00C45668" w:rsidP="00FB39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41E6" w:rsidRPr="00FB395C" w:rsidRDefault="002B7453" w:rsidP="00FB395C">
    <w:pPr>
      <w:pStyle w:val="Kopfzeile"/>
      <w:rPr>
        <w:color w:val="548DD4" w:themeColor="text2" w:themeTint="99"/>
      </w:rPr>
    </w:pPr>
    <w:r>
      <w:rPr>
        <w:b/>
        <w:color w:val="548DD4" w:themeColor="text2" w:themeTint="99"/>
      </w:rPr>
      <w:t>Selbste</w:t>
    </w:r>
    <w:r w:rsidR="007E41E6" w:rsidRPr="00FB395C">
      <w:rPr>
        <w:b/>
        <w:color w:val="548DD4" w:themeColor="text2" w:themeTint="99"/>
      </w:rPr>
      <w:t xml:space="preserve">valuierung </w:t>
    </w:r>
    <w:r>
      <w:rPr>
        <w:b/>
        <w:color w:val="548DD4" w:themeColor="text2" w:themeTint="99"/>
      </w:rPr>
      <w:t>des</w:t>
    </w:r>
    <w:r w:rsidR="00B46A25">
      <w:rPr>
        <w:b/>
        <w:color w:val="548DD4" w:themeColor="text2" w:themeTint="99"/>
      </w:rPr>
      <w:t>/der</w:t>
    </w:r>
    <w:r w:rsidR="007E41E6" w:rsidRPr="00FB395C">
      <w:rPr>
        <w:b/>
        <w:color w:val="548DD4" w:themeColor="text2" w:themeTint="99"/>
      </w:rPr>
      <w:t xml:space="preserve"> Auszubildende</w:t>
    </w:r>
    <w:r>
      <w:rPr>
        <w:b/>
        <w:color w:val="548DD4" w:themeColor="text2" w:themeTint="99"/>
      </w:rPr>
      <w:t>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ED4"/>
    <w:rsid w:val="000024C0"/>
    <w:rsid w:val="00005EC2"/>
    <w:rsid w:val="00006E58"/>
    <w:rsid w:val="00044745"/>
    <w:rsid w:val="00057F9B"/>
    <w:rsid w:val="0006325E"/>
    <w:rsid w:val="000A1610"/>
    <w:rsid w:val="000B5A6E"/>
    <w:rsid w:val="000C4B83"/>
    <w:rsid w:val="000E01AF"/>
    <w:rsid w:val="000E180B"/>
    <w:rsid w:val="00101F09"/>
    <w:rsid w:val="00144124"/>
    <w:rsid w:val="00150ED4"/>
    <w:rsid w:val="00160332"/>
    <w:rsid w:val="00167FDB"/>
    <w:rsid w:val="001763D6"/>
    <w:rsid w:val="00180E3E"/>
    <w:rsid w:val="001A61A2"/>
    <w:rsid w:val="001F10D1"/>
    <w:rsid w:val="0021076E"/>
    <w:rsid w:val="0021345C"/>
    <w:rsid w:val="0021765C"/>
    <w:rsid w:val="00224555"/>
    <w:rsid w:val="0024447F"/>
    <w:rsid w:val="002B7453"/>
    <w:rsid w:val="002C17F1"/>
    <w:rsid w:val="00302463"/>
    <w:rsid w:val="00316C2E"/>
    <w:rsid w:val="00337D56"/>
    <w:rsid w:val="00357E25"/>
    <w:rsid w:val="00367363"/>
    <w:rsid w:val="00396F1A"/>
    <w:rsid w:val="003C28D5"/>
    <w:rsid w:val="003D1AE3"/>
    <w:rsid w:val="003E5801"/>
    <w:rsid w:val="003F179A"/>
    <w:rsid w:val="004238EB"/>
    <w:rsid w:val="004B4C89"/>
    <w:rsid w:val="004C672A"/>
    <w:rsid w:val="004D0031"/>
    <w:rsid w:val="004D4459"/>
    <w:rsid w:val="00527195"/>
    <w:rsid w:val="00595D8E"/>
    <w:rsid w:val="005A59F0"/>
    <w:rsid w:val="005F155A"/>
    <w:rsid w:val="00697E4F"/>
    <w:rsid w:val="006D024C"/>
    <w:rsid w:val="006D3F90"/>
    <w:rsid w:val="00780DCD"/>
    <w:rsid w:val="007A7F62"/>
    <w:rsid w:val="007B3236"/>
    <w:rsid w:val="007C0787"/>
    <w:rsid w:val="007C653A"/>
    <w:rsid w:val="007D3A8F"/>
    <w:rsid w:val="007D3A99"/>
    <w:rsid w:val="007E41E6"/>
    <w:rsid w:val="00803340"/>
    <w:rsid w:val="00813533"/>
    <w:rsid w:val="008228C0"/>
    <w:rsid w:val="00823552"/>
    <w:rsid w:val="008349F9"/>
    <w:rsid w:val="00844CE1"/>
    <w:rsid w:val="00851421"/>
    <w:rsid w:val="008A6DFD"/>
    <w:rsid w:val="008C22A7"/>
    <w:rsid w:val="008F18AC"/>
    <w:rsid w:val="009063FA"/>
    <w:rsid w:val="009162E1"/>
    <w:rsid w:val="00934AB0"/>
    <w:rsid w:val="00953493"/>
    <w:rsid w:val="009709A1"/>
    <w:rsid w:val="00987B50"/>
    <w:rsid w:val="009A08B8"/>
    <w:rsid w:val="009C32EF"/>
    <w:rsid w:val="009C67AF"/>
    <w:rsid w:val="00A048A3"/>
    <w:rsid w:val="00A07B84"/>
    <w:rsid w:val="00A16B32"/>
    <w:rsid w:val="00A401C1"/>
    <w:rsid w:val="00A66B79"/>
    <w:rsid w:val="00A80797"/>
    <w:rsid w:val="00AA11DA"/>
    <w:rsid w:val="00AB3C35"/>
    <w:rsid w:val="00AC3E65"/>
    <w:rsid w:val="00AD4B35"/>
    <w:rsid w:val="00AF2BD9"/>
    <w:rsid w:val="00B160C5"/>
    <w:rsid w:val="00B161C8"/>
    <w:rsid w:val="00B209B1"/>
    <w:rsid w:val="00B218DE"/>
    <w:rsid w:val="00B24E13"/>
    <w:rsid w:val="00B368DE"/>
    <w:rsid w:val="00B36BB0"/>
    <w:rsid w:val="00B46A25"/>
    <w:rsid w:val="00B63C50"/>
    <w:rsid w:val="00B7681E"/>
    <w:rsid w:val="00BD6AF7"/>
    <w:rsid w:val="00C10BE4"/>
    <w:rsid w:val="00C45668"/>
    <w:rsid w:val="00C76D06"/>
    <w:rsid w:val="00C802EC"/>
    <w:rsid w:val="00CB4C46"/>
    <w:rsid w:val="00CB522F"/>
    <w:rsid w:val="00CD0172"/>
    <w:rsid w:val="00CE25D4"/>
    <w:rsid w:val="00CF5CF5"/>
    <w:rsid w:val="00D0652B"/>
    <w:rsid w:val="00D17C9B"/>
    <w:rsid w:val="00D3203A"/>
    <w:rsid w:val="00D47B8A"/>
    <w:rsid w:val="00D715EF"/>
    <w:rsid w:val="00D815CA"/>
    <w:rsid w:val="00D86EA0"/>
    <w:rsid w:val="00DA1792"/>
    <w:rsid w:val="00DA523D"/>
    <w:rsid w:val="00DE5BEF"/>
    <w:rsid w:val="00DF0D66"/>
    <w:rsid w:val="00E329D4"/>
    <w:rsid w:val="00E444A7"/>
    <w:rsid w:val="00E7495A"/>
    <w:rsid w:val="00E86250"/>
    <w:rsid w:val="00EB0E98"/>
    <w:rsid w:val="00EC23B1"/>
    <w:rsid w:val="00EC28B4"/>
    <w:rsid w:val="00EE0F9E"/>
    <w:rsid w:val="00EF14B9"/>
    <w:rsid w:val="00F00FD7"/>
    <w:rsid w:val="00F341D5"/>
    <w:rsid w:val="00F44472"/>
    <w:rsid w:val="00F53D0B"/>
    <w:rsid w:val="00F57C22"/>
    <w:rsid w:val="00FA29C0"/>
    <w:rsid w:val="00FA354E"/>
    <w:rsid w:val="00FB13FE"/>
    <w:rsid w:val="00FB395C"/>
    <w:rsid w:val="00FD5503"/>
    <w:rsid w:val="00FE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A4D0EC-2998-4C12-9D26-F5AF27AD3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FE1311"/>
    <w:pPr>
      <w:spacing w:line="240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0E98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15CA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395C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395C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B395C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FB395C"/>
  </w:style>
  <w:style w:type="paragraph" w:styleId="Fuzeile">
    <w:name w:val="footer"/>
    <w:basedOn w:val="Standard"/>
    <w:link w:val="FuzeileZchn"/>
    <w:uiPriority w:val="99"/>
    <w:unhideWhenUsed/>
    <w:rsid w:val="00FB395C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FB395C"/>
  </w:style>
  <w:style w:type="character" w:customStyle="1" w:styleId="berschrift1Zchn">
    <w:name w:val="Überschrift 1 Zchn"/>
    <w:basedOn w:val="Absatz-Standardschriftart"/>
    <w:link w:val="berschrift1"/>
    <w:uiPriority w:val="9"/>
    <w:rsid w:val="00EB0E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riche">
    <w:name w:val="Striche"/>
    <w:basedOn w:val="Standard"/>
    <w:qFormat/>
    <w:rsid w:val="00EB0E98"/>
    <w:pPr>
      <w:spacing w:after="360"/>
    </w:pPr>
    <w:rPr>
      <w:szCs w:val="24"/>
    </w:rPr>
  </w:style>
  <w:style w:type="paragraph" w:customStyle="1" w:styleId="Frage">
    <w:name w:val="Frage"/>
    <w:basedOn w:val="Standard"/>
    <w:qFormat/>
    <w:rsid w:val="00E86250"/>
    <w:pPr>
      <w:spacing w:before="240" w:after="240"/>
    </w:pPr>
    <w:rPr>
      <w:b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15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3D1A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riterium">
    <w:name w:val="Kriterium"/>
    <w:basedOn w:val="Standard"/>
    <w:qFormat/>
    <w:rsid w:val="007C0787"/>
    <w:pPr>
      <w:spacing w:after="0"/>
      <w:jc w:val="left"/>
    </w:pPr>
    <w:rPr>
      <w:b/>
      <w:sz w:val="22"/>
    </w:rPr>
  </w:style>
  <w:style w:type="paragraph" w:customStyle="1" w:styleId="Erklrung">
    <w:name w:val="Erklärung"/>
    <w:basedOn w:val="Standard"/>
    <w:qFormat/>
    <w:rsid w:val="007C0787"/>
    <w:pPr>
      <w:spacing w:after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anwendungsentwicklerpodcast.de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713DA-EFE0-40AE-B3F3-73E4EAB73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16</Words>
  <Characters>7038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LTE OLDENBURGER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Macke</dc:creator>
  <cp:keywords/>
  <dc:description/>
  <cp:lastModifiedBy>Stefan</cp:lastModifiedBy>
  <cp:revision>46</cp:revision>
  <cp:lastPrinted>2016-03-29T06:07:00Z</cp:lastPrinted>
  <dcterms:created xsi:type="dcterms:W3CDTF">2008-03-10T11:18:00Z</dcterms:created>
  <dcterms:modified xsi:type="dcterms:W3CDTF">2016-08-14T08:03:00Z</dcterms:modified>
</cp:coreProperties>
</file>